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57</w:t>
        <w:tab/>
        <w:t>10562</w:t>
        <w:tab/>
        <w:t>Service employees (m/f/d) full-time or part-time with a focus on events for our Egerner Alm</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Warm and courteous care of our guests Setting and clearing the tables Preparations for the next day You: do you enjoy preparing a nice event for our guests, even if you are a career changer? are cordial, friendly and like to work in a team have good written and spoken German We offer you: Pay above the collective agreement A permanent employment contract Working time account with the possibility of compensation Family working atmosphere with motivated and helpful colleagues Honesty and a high degree of respect Personal development and further training Generous catering in our Spezlstubn Relaxation during breaks in our modern staff lounge Employee benefits in-house Corporate benefits (cross-industry benefits) Inexpensive staff accommodation (subject to availability)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Restaurant specialist</w:t>
        <w:tab/>
        <w:t>None</w:t>
        <w:tab/>
        <w:t>2023-03-07 16:06:52.0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